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C16B46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</w:t>
      </w:r>
      <w:r w:rsidR="005E7D56">
        <w:rPr>
          <w:b/>
          <w:sz w:val="24"/>
          <w:szCs w:val="24"/>
        </w:rPr>
        <w:t>ДМИНИ</w:t>
      </w:r>
      <w:r w:rsidR="000D0FFF">
        <w:rPr>
          <w:b/>
          <w:sz w:val="24"/>
          <w:szCs w:val="24"/>
        </w:rPr>
        <w:t>С</w:t>
      </w:r>
      <w:r w:rsidR="005E7D56">
        <w:rPr>
          <w:b/>
          <w:sz w:val="24"/>
          <w:szCs w:val="24"/>
        </w:rPr>
        <w:t>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FE05F9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FE05F9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546E6D" w:rsidRPr="00994E96" w:rsidRDefault="00486961" w:rsidP="00546E6D">
      <w:pPr>
        <w:jc w:val="center"/>
        <w:rPr>
          <w:bCs/>
          <w:szCs w:val="28"/>
        </w:rPr>
      </w:pPr>
      <w:r>
        <w:rPr>
          <w:szCs w:val="26"/>
        </w:rPr>
        <w:t>от 30 июля 2025 г. № 1260</w:t>
      </w:r>
    </w:p>
    <w:p w:rsidR="00994E96" w:rsidRPr="001D19DC" w:rsidRDefault="00994E96" w:rsidP="00546E6D">
      <w:pPr>
        <w:jc w:val="center"/>
        <w:rPr>
          <w:bCs/>
          <w:sz w:val="52"/>
          <w:szCs w:val="52"/>
        </w:rPr>
      </w:pPr>
    </w:p>
    <w:p w:rsidR="00CA0A77" w:rsidRDefault="00CA0A77" w:rsidP="00CA0A77">
      <w:pPr>
        <w:jc w:val="center"/>
        <w:rPr>
          <w:b/>
          <w:bCs/>
          <w:szCs w:val="28"/>
        </w:rPr>
      </w:pPr>
      <w:r w:rsidRPr="0083283F">
        <w:rPr>
          <w:b/>
          <w:bCs/>
          <w:szCs w:val="28"/>
        </w:rPr>
        <w:t xml:space="preserve">Об определении управляющей организации </w:t>
      </w:r>
      <w:r>
        <w:rPr>
          <w:b/>
          <w:bCs/>
          <w:szCs w:val="28"/>
        </w:rPr>
        <w:br/>
      </w:r>
      <w:r w:rsidRPr="0083283F">
        <w:rPr>
          <w:b/>
          <w:bCs/>
          <w:szCs w:val="28"/>
        </w:rPr>
        <w:t xml:space="preserve">для управления многоквартирными домами, в отношении </w:t>
      </w:r>
      <w:r>
        <w:rPr>
          <w:b/>
          <w:bCs/>
          <w:szCs w:val="28"/>
        </w:rPr>
        <w:br/>
      </w:r>
      <w:r w:rsidRPr="0083283F">
        <w:rPr>
          <w:b/>
          <w:bCs/>
          <w:szCs w:val="28"/>
        </w:rPr>
        <w:t xml:space="preserve">которых собственниками помещений в многоквартирном доме </w:t>
      </w:r>
      <w:r>
        <w:rPr>
          <w:b/>
          <w:bCs/>
          <w:szCs w:val="28"/>
        </w:rPr>
        <w:br/>
      </w:r>
      <w:r w:rsidRPr="0083283F">
        <w:rPr>
          <w:b/>
          <w:bCs/>
          <w:szCs w:val="28"/>
        </w:rPr>
        <w:t>не выбран способ управления таким домом</w:t>
      </w:r>
    </w:p>
    <w:p w:rsidR="00CA0A77" w:rsidRDefault="00CA0A77" w:rsidP="00CA0A77">
      <w:pPr>
        <w:ind w:firstLine="567"/>
        <w:jc w:val="center"/>
        <w:rPr>
          <w:b/>
          <w:bCs/>
          <w:szCs w:val="28"/>
        </w:rPr>
      </w:pPr>
    </w:p>
    <w:p w:rsidR="00CA0A77" w:rsidRPr="0083283F" w:rsidRDefault="00CA0A77" w:rsidP="00CA0A77">
      <w:pPr>
        <w:ind w:firstLine="567"/>
        <w:jc w:val="center"/>
        <w:rPr>
          <w:szCs w:val="28"/>
        </w:rPr>
      </w:pPr>
    </w:p>
    <w:p w:rsidR="00CA0A77" w:rsidRPr="00CA0A77" w:rsidRDefault="00CA0A77" w:rsidP="00CA0A77">
      <w:pPr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83283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83283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83283F">
        <w:rPr>
          <w:szCs w:val="28"/>
        </w:rPr>
        <w:t xml:space="preserve">Администрация городского округа "Город Архангельск" </w:t>
      </w:r>
      <w:r w:rsidRPr="00CA0A77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CA0A77" w:rsidRPr="0083283F" w:rsidRDefault="00CA0A77" w:rsidP="00CA0A77">
      <w:pPr>
        <w:ind w:firstLine="567"/>
        <w:jc w:val="both"/>
        <w:rPr>
          <w:rStyle w:val="af1"/>
          <w:szCs w:val="28"/>
        </w:rPr>
      </w:pPr>
    </w:p>
    <w:p w:rsidR="00CA0A77" w:rsidRPr="0083283F" w:rsidRDefault="00CA0A77" w:rsidP="00747C9A">
      <w:pPr>
        <w:pStyle w:val="ConsPlusNonformat"/>
        <w:widowControl/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83F">
        <w:rPr>
          <w:rFonts w:ascii="Times New Roman" w:hAnsi="Times New Roman" w:cs="Times New Roman"/>
          <w:sz w:val="28"/>
          <w:szCs w:val="28"/>
        </w:rPr>
        <w:t xml:space="preserve">1. </w:t>
      </w:r>
      <w:r w:rsidR="00747C9A">
        <w:rPr>
          <w:rFonts w:ascii="Times New Roman" w:hAnsi="Times New Roman" w:cs="Times New Roman"/>
          <w:sz w:val="28"/>
          <w:szCs w:val="28"/>
        </w:rPr>
        <w:tab/>
      </w:r>
      <w:r w:rsidRPr="0083283F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83283F">
        <w:rPr>
          <w:rStyle w:val="Bodytext115pt"/>
          <w:rFonts w:eastAsiaTheme="minorHAnsi"/>
          <w:sz w:val="28"/>
          <w:szCs w:val="28"/>
        </w:rPr>
        <w:t>ООО УК "Деком-1"</w:t>
      </w:r>
      <w:r w:rsidRPr="0083283F">
        <w:rPr>
          <w:rFonts w:ascii="Times New Roman" w:hAnsi="Times New Roman" w:cs="Times New Roman"/>
          <w:sz w:val="28"/>
          <w:szCs w:val="28"/>
        </w:rPr>
        <w:t xml:space="preserve"> </w:t>
      </w:r>
      <w:r w:rsidR="00747C9A">
        <w:rPr>
          <w:rFonts w:ascii="Times New Roman" w:hAnsi="Times New Roman" w:cs="Times New Roman"/>
          <w:sz w:val="28"/>
          <w:szCs w:val="28"/>
        </w:rPr>
        <w:br/>
      </w:r>
      <w:r w:rsidRPr="0083283F">
        <w:rPr>
          <w:rFonts w:ascii="Times New Roman" w:hAnsi="Times New Roman" w:cs="Times New Roman"/>
          <w:sz w:val="28"/>
          <w:szCs w:val="28"/>
        </w:rPr>
        <w:t>(</w:t>
      </w:r>
      <w:r w:rsidRPr="0083283F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83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244782</w:t>
      </w:r>
      <w:r w:rsidRPr="0083283F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CA0A77" w:rsidRPr="0083283F" w:rsidRDefault="00CA0A77" w:rsidP="00747C9A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3F">
        <w:rPr>
          <w:rFonts w:ascii="Times New Roman" w:hAnsi="Times New Roman" w:cs="Times New Roman"/>
          <w:sz w:val="28"/>
          <w:szCs w:val="28"/>
        </w:rPr>
        <w:t xml:space="preserve">2. </w:t>
      </w:r>
      <w:r w:rsidR="00747C9A">
        <w:rPr>
          <w:rFonts w:ascii="Times New Roman" w:hAnsi="Times New Roman" w:cs="Times New Roman"/>
          <w:sz w:val="28"/>
          <w:szCs w:val="28"/>
        </w:rPr>
        <w:tab/>
      </w:r>
      <w:r w:rsidRPr="0083283F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83283F">
        <w:rPr>
          <w:rStyle w:val="Bodytext115pt"/>
          <w:rFonts w:eastAsiaTheme="minorHAnsi"/>
          <w:sz w:val="28"/>
          <w:szCs w:val="28"/>
        </w:rPr>
        <w:t>ООО "Триада"</w:t>
      </w:r>
      <w:r w:rsidRPr="0083283F">
        <w:rPr>
          <w:rFonts w:ascii="Times New Roman" w:hAnsi="Times New Roman" w:cs="Times New Roman"/>
          <w:sz w:val="28"/>
          <w:szCs w:val="28"/>
        </w:rPr>
        <w:t xml:space="preserve">  по содержанию и ремонту многоквартирного дома определяется  в соответствии с постановлением Правительства Российской Федерации </w:t>
      </w:r>
      <w:r w:rsidR="00747C9A">
        <w:rPr>
          <w:rFonts w:ascii="Times New Roman" w:hAnsi="Times New Roman" w:cs="Times New Roman"/>
          <w:sz w:val="28"/>
          <w:szCs w:val="28"/>
        </w:rPr>
        <w:br/>
      </w:r>
      <w:r w:rsidRPr="0083283F">
        <w:rPr>
          <w:rFonts w:ascii="Times New Roman" w:hAnsi="Times New Roman" w:cs="Times New Roman"/>
          <w:sz w:val="28"/>
          <w:szCs w:val="28"/>
        </w:rPr>
        <w:t>от 3 апреля 2013 года № 290 "О минимальном перечне услуг и работ, необходимых для обеспечения надлежащего содержания общего имущества                                         в многоквартирном доме, и порядке их оказания и выполнения" и определен                 в приложении № 2 к настоящему постановлению.</w:t>
      </w:r>
    </w:p>
    <w:p w:rsidR="00CA0A77" w:rsidRPr="0083283F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CA0A77" w:rsidRPr="00747C9A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83283F">
        <w:rPr>
          <w:szCs w:val="28"/>
        </w:rPr>
        <w:t xml:space="preserve">3. </w:t>
      </w:r>
      <w:r w:rsidR="00747C9A">
        <w:rPr>
          <w:szCs w:val="28"/>
        </w:rPr>
        <w:tab/>
      </w:r>
      <w:r w:rsidRPr="0083283F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83283F">
          <w:rPr>
            <w:szCs w:val="28"/>
          </w:rPr>
          <w:t>частью 4 статьи 158</w:t>
        </w:r>
      </w:hyperlink>
      <w:r w:rsidRPr="0083283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747C9A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747C9A">
        <w:rPr>
          <w:rStyle w:val="af1"/>
          <w:b w:val="0"/>
          <w:szCs w:val="28"/>
          <w:shd w:val="clear" w:color="auto" w:fill="FFFFFF"/>
        </w:rPr>
        <w:br/>
        <w:t xml:space="preserve">или государственного жилищного фонда и для собственников помещений                           </w:t>
      </w:r>
      <w:r w:rsidRPr="00747C9A">
        <w:rPr>
          <w:rStyle w:val="af1"/>
          <w:b w:val="0"/>
          <w:szCs w:val="28"/>
          <w:shd w:val="clear" w:color="auto" w:fill="FFFFFF"/>
        </w:rPr>
        <w:lastRenderedPageBreak/>
        <w:t>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"</w:t>
      </w:r>
      <w:r w:rsidRPr="00747C9A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CA0A77" w:rsidRPr="0083283F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4. </w:t>
      </w:r>
      <w:r w:rsidR="00747C9A">
        <w:rPr>
          <w:szCs w:val="28"/>
        </w:rPr>
        <w:tab/>
      </w:r>
      <w:r w:rsidRPr="0083283F">
        <w:rPr>
          <w:rStyle w:val="Bodytext115pt"/>
          <w:rFonts w:eastAsiaTheme="minorHAnsi"/>
          <w:sz w:val="28"/>
          <w:szCs w:val="28"/>
        </w:rPr>
        <w:t>ООО УК "Деком-1"</w:t>
      </w:r>
      <w:r w:rsidRPr="0083283F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747C9A">
        <w:rPr>
          <w:szCs w:val="28"/>
        </w:rPr>
        <w:br/>
      </w:r>
      <w:r w:rsidRPr="0083283F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CA0A77" w:rsidRPr="0083283F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5. </w:t>
      </w:r>
      <w:r w:rsidR="00747C9A">
        <w:rPr>
          <w:szCs w:val="28"/>
        </w:rPr>
        <w:tab/>
      </w:r>
      <w:r w:rsidRPr="0083283F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CA0A77" w:rsidRPr="0083283F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83283F">
        <w:rPr>
          <w:rStyle w:val="Bodytext115pt"/>
          <w:rFonts w:eastAsiaTheme="minorHAnsi"/>
          <w:sz w:val="28"/>
          <w:szCs w:val="28"/>
        </w:rPr>
        <w:t>ООО УК "Деком-1".</w:t>
      </w:r>
    </w:p>
    <w:p w:rsidR="00CA0A77" w:rsidRPr="0083283F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</w:t>
      </w:r>
      <w:r w:rsidR="00747C9A">
        <w:rPr>
          <w:szCs w:val="28"/>
        </w:rPr>
        <w:br/>
      </w:r>
      <w:r w:rsidRPr="0083283F">
        <w:rPr>
          <w:szCs w:val="28"/>
        </w:rPr>
        <w:t xml:space="preserve">со дня даты принятия настоящего постановления путем размещения его </w:t>
      </w:r>
      <w:r w:rsidR="00747C9A">
        <w:rPr>
          <w:szCs w:val="28"/>
        </w:rPr>
        <w:br/>
      </w:r>
      <w:r w:rsidRPr="0083283F">
        <w:rPr>
          <w:szCs w:val="28"/>
        </w:rPr>
        <w:t>на информационных стендах, расположенных в подъездах многоквартирного дома.</w:t>
      </w:r>
    </w:p>
    <w:p w:rsidR="00CA0A77" w:rsidRPr="0083283F" w:rsidRDefault="00CA0A77" w:rsidP="00747C9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CA0A77" w:rsidRPr="0083283F" w:rsidRDefault="00CA0A77" w:rsidP="00747C9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6. </w:t>
      </w:r>
      <w:r w:rsidR="00747C9A">
        <w:rPr>
          <w:szCs w:val="28"/>
        </w:rPr>
        <w:tab/>
      </w:r>
      <w:r w:rsidRPr="0083283F">
        <w:rPr>
          <w:szCs w:val="28"/>
        </w:rPr>
        <w:t xml:space="preserve">Опубликовать постановление в газете "Архангельск </w:t>
      </w:r>
      <w:r w:rsidR="00747C9A">
        <w:rPr>
          <w:szCs w:val="28"/>
        </w:rPr>
        <w:t>–</w:t>
      </w:r>
      <w:r w:rsidRPr="0083283F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CA0A77" w:rsidRPr="0083283F" w:rsidRDefault="00CA0A77" w:rsidP="00747C9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7. </w:t>
      </w:r>
      <w:r w:rsidR="00747C9A">
        <w:rPr>
          <w:szCs w:val="28"/>
        </w:rPr>
        <w:tab/>
      </w:r>
      <w:r w:rsidRPr="0083283F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CA0A77" w:rsidRPr="0083283F" w:rsidRDefault="00CA0A77" w:rsidP="00747C9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83283F">
        <w:rPr>
          <w:szCs w:val="28"/>
        </w:rPr>
        <w:t xml:space="preserve">8. </w:t>
      </w:r>
      <w:r w:rsidR="00747C9A">
        <w:rPr>
          <w:szCs w:val="28"/>
        </w:rPr>
        <w:tab/>
      </w:r>
      <w:r w:rsidRPr="0083283F">
        <w:rPr>
          <w:szCs w:val="28"/>
        </w:rPr>
        <w:t>Настоящее постановление вступает в силу со дня его официального опубликования.</w:t>
      </w:r>
    </w:p>
    <w:p w:rsidR="009C3509" w:rsidRPr="00E67376" w:rsidRDefault="009C3509" w:rsidP="00793857">
      <w:pPr>
        <w:tabs>
          <w:tab w:val="left" w:pos="993"/>
          <w:tab w:val="right" w:pos="9639"/>
        </w:tabs>
        <w:spacing w:line="230" w:lineRule="auto"/>
        <w:rPr>
          <w:rFonts w:eastAsia="Calibri"/>
          <w:b/>
          <w:bCs/>
          <w:sz w:val="56"/>
          <w:szCs w:val="84"/>
        </w:rPr>
      </w:pPr>
    </w:p>
    <w:p w:rsidR="009C3509" w:rsidRDefault="009C3509" w:rsidP="00793857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3509" w:rsidSect="0029408A">
      <w:headerReference w:type="default" r:id="rId10"/>
      <w:pgSz w:w="11906" w:h="16838"/>
      <w:pgMar w:top="567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31" w:rsidRDefault="00BC5B31" w:rsidP="00114AFC">
      <w:r>
        <w:separator/>
      </w:r>
    </w:p>
  </w:endnote>
  <w:endnote w:type="continuationSeparator" w:id="0">
    <w:p w:rsidR="00BC5B31" w:rsidRDefault="00BC5B3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31" w:rsidRDefault="00BC5B31" w:rsidP="00114AFC">
      <w:r>
        <w:separator/>
      </w:r>
    </w:p>
  </w:footnote>
  <w:footnote w:type="continuationSeparator" w:id="0">
    <w:p w:rsidR="00BC5B31" w:rsidRDefault="00BC5B3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A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226"/>
    <w:multiLevelType w:val="multilevel"/>
    <w:tmpl w:val="4CAEFDC2"/>
    <w:lvl w:ilvl="0">
      <w:start w:val="1"/>
      <w:numFmt w:val="decimal"/>
      <w:lvlText w:val="%1."/>
      <w:lvlJc w:val="left"/>
      <w:pPr>
        <w:ind w:left="1920" w:hanging="840"/>
      </w:pPr>
    </w:lvl>
    <w:lvl w:ilvl="1">
      <w:start w:val="2"/>
      <w:numFmt w:val="decimal"/>
      <w:isLgl/>
      <w:lvlText w:val="%1.%2."/>
      <w:lvlJc w:val="left"/>
      <w:pPr>
        <w:ind w:left="3360" w:hanging="72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4920" w:hanging="72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8400" w:hanging="108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320" w:hanging="144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2240" w:hanging="180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3800" w:hanging="180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5720" w:hanging="2160"/>
      </w:pPr>
      <w:rPr>
        <w:rFonts w:ascii="Courier New" w:eastAsia="Times New Roman" w:hAnsi="Courier New" w:cs="Courier New" w:hint="default"/>
        <w:b w:val="0"/>
        <w:color w:val="auto"/>
        <w:sz w:val="20"/>
      </w:r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297C56"/>
    <w:multiLevelType w:val="hybridMultilevel"/>
    <w:tmpl w:val="FD28B0F0"/>
    <w:lvl w:ilvl="0" w:tplc="8A661588">
      <w:start w:val="1"/>
      <w:numFmt w:val="decimal"/>
      <w:lvlText w:val="%1."/>
      <w:lvlJc w:val="left"/>
      <w:pPr>
        <w:ind w:left="1221" w:hanging="7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110D8"/>
    <w:multiLevelType w:val="hybridMultilevel"/>
    <w:tmpl w:val="A0C63796"/>
    <w:lvl w:ilvl="0" w:tplc="E3165D0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E5705E"/>
    <w:multiLevelType w:val="hybridMultilevel"/>
    <w:tmpl w:val="D15C30A8"/>
    <w:lvl w:ilvl="0" w:tplc="70169C04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962A7"/>
    <w:multiLevelType w:val="hybridMultilevel"/>
    <w:tmpl w:val="B3D697C2"/>
    <w:lvl w:ilvl="0" w:tplc="3D9AA4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9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D5"/>
    <w:rsid w:val="00002FFA"/>
    <w:rsid w:val="0000337B"/>
    <w:rsid w:val="0000348B"/>
    <w:rsid w:val="00005800"/>
    <w:rsid w:val="00006CD8"/>
    <w:rsid w:val="000074C8"/>
    <w:rsid w:val="000076B8"/>
    <w:rsid w:val="00010210"/>
    <w:rsid w:val="000115DC"/>
    <w:rsid w:val="000119D8"/>
    <w:rsid w:val="000122BB"/>
    <w:rsid w:val="00012AE7"/>
    <w:rsid w:val="00013AC8"/>
    <w:rsid w:val="00017A4E"/>
    <w:rsid w:val="00020F6B"/>
    <w:rsid w:val="00024C07"/>
    <w:rsid w:val="000270BB"/>
    <w:rsid w:val="00031D5A"/>
    <w:rsid w:val="00031F9A"/>
    <w:rsid w:val="0003364A"/>
    <w:rsid w:val="0003395D"/>
    <w:rsid w:val="00037034"/>
    <w:rsid w:val="00037DF6"/>
    <w:rsid w:val="0005198D"/>
    <w:rsid w:val="00051D19"/>
    <w:rsid w:val="00051EF2"/>
    <w:rsid w:val="00052253"/>
    <w:rsid w:val="00052B54"/>
    <w:rsid w:val="00052CEE"/>
    <w:rsid w:val="000537FE"/>
    <w:rsid w:val="00053843"/>
    <w:rsid w:val="00054611"/>
    <w:rsid w:val="000576A3"/>
    <w:rsid w:val="00061ADE"/>
    <w:rsid w:val="00061E8C"/>
    <w:rsid w:val="000628AA"/>
    <w:rsid w:val="00065774"/>
    <w:rsid w:val="00066564"/>
    <w:rsid w:val="00071DCE"/>
    <w:rsid w:val="0007210F"/>
    <w:rsid w:val="00075964"/>
    <w:rsid w:val="000772B6"/>
    <w:rsid w:val="0008333C"/>
    <w:rsid w:val="0008558D"/>
    <w:rsid w:val="0008647F"/>
    <w:rsid w:val="00086E30"/>
    <w:rsid w:val="00087D49"/>
    <w:rsid w:val="00090862"/>
    <w:rsid w:val="00091D3F"/>
    <w:rsid w:val="00092478"/>
    <w:rsid w:val="000954BD"/>
    <w:rsid w:val="000956F8"/>
    <w:rsid w:val="00096A45"/>
    <w:rsid w:val="00097839"/>
    <w:rsid w:val="000A0CEB"/>
    <w:rsid w:val="000A2F2C"/>
    <w:rsid w:val="000A3443"/>
    <w:rsid w:val="000A3B9C"/>
    <w:rsid w:val="000A7075"/>
    <w:rsid w:val="000B1194"/>
    <w:rsid w:val="000B321C"/>
    <w:rsid w:val="000B75F5"/>
    <w:rsid w:val="000C4803"/>
    <w:rsid w:val="000C52E7"/>
    <w:rsid w:val="000C5571"/>
    <w:rsid w:val="000C61C5"/>
    <w:rsid w:val="000D01EF"/>
    <w:rsid w:val="000D05D1"/>
    <w:rsid w:val="000D0FFF"/>
    <w:rsid w:val="000D4972"/>
    <w:rsid w:val="000D53AD"/>
    <w:rsid w:val="000D63E5"/>
    <w:rsid w:val="000D63EF"/>
    <w:rsid w:val="000D6F1E"/>
    <w:rsid w:val="000E00CF"/>
    <w:rsid w:val="000E0137"/>
    <w:rsid w:val="000E086D"/>
    <w:rsid w:val="000E1345"/>
    <w:rsid w:val="000E167A"/>
    <w:rsid w:val="000E22DB"/>
    <w:rsid w:val="000E2567"/>
    <w:rsid w:val="000E2A8B"/>
    <w:rsid w:val="000E454C"/>
    <w:rsid w:val="000E4EC7"/>
    <w:rsid w:val="000E6AFF"/>
    <w:rsid w:val="000F0613"/>
    <w:rsid w:val="000F0ECE"/>
    <w:rsid w:val="000F1BE7"/>
    <w:rsid w:val="000F54B1"/>
    <w:rsid w:val="001051B0"/>
    <w:rsid w:val="00105593"/>
    <w:rsid w:val="00105FA8"/>
    <w:rsid w:val="00110926"/>
    <w:rsid w:val="00111B8F"/>
    <w:rsid w:val="00114AFC"/>
    <w:rsid w:val="0011533B"/>
    <w:rsid w:val="0012793D"/>
    <w:rsid w:val="00132816"/>
    <w:rsid w:val="00133859"/>
    <w:rsid w:val="00141B02"/>
    <w:rsid w:val="00141B1B"/>
    <w:rsid w:val="00141DE4"/>
    <w:rsid w:val="001440D7"/>
    <w:rsid w:val="00145723"/>
    <w:rsid w:val="00146667"/>
    <w:rsid w:val="00151A86"/>
    <w:rsid w:val="00152F46"/>
    <w:rsid w:val="00157300"/>
    <w:rsid w:val="00160D34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1B"/>
    <w:rsid w:val="001906A8"/>
    <w:rsid w:val="0019111D"/>
    <w:rsid w:val="00191946"/>
    <w:rsid w:val="00193BCF"/>
    <w:rsid w:val="001956A3"/>
    <w:rsid w:val="001A1DB0"/>
    <w:rsid w:val="001A289C"/>
    <w:rsid w:val="001A2DB7"/>
    <w:rsid w:val="001A3D46"/>
    <w:rsid w:val="001A5F95"/>
    <w:rsid w:val="001A7C57"/>
    <w:rsid w:val="001B1DE5"/>
    <w:rsid w:val="001B4B8D"/>
    <w:rsid w:val="001B54AB"/>
    <w:rsid w:val="001B6D88"/>
    <w:rsid w:val="001C03D0"/>
    <w:rsid w:val="001C3721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4C15"/>
    <w:rsid w:val="001D55EF"/>
    <w:rsid w:val="001D62CF"/>
    <w:rsid w:val="001E04EC"/>
    <w:rsid w:val="001E0A7E"/>
    <w:rsid w:val="001E0C87"/>
    <w:rsid w:val="001E2BC1"/>
    <w:rsid w:val="001E2CDD"/>
    <w:rsid w:val="001E3E7A"/>
    <w:rsid w:val="001E4C3A"/>
    <w:rsid w:val="001E6925"/>
    <w:rsid w:val="001E7DA3"/>
    <w:rsid w:val="001F0232"/>
    <w:rsid w:val="001F2771"/>
    <w:rsid w:val="001F6F3D"/>
    <w:rsid w:val="00201855"/>
    <w:rsid w:val="00201C6D"/>
    <w:rsid w:val="00203107"/>
    <w:rsid w:val="00203F72"/>
    <w:rsid w:val="002054EF"/>
    <w:rsid w:val="002069A9"/>
    <w:rsid w:val="00206F7C"/>
    <w:rsid w:val="00207C10"/>
    <w:rsid w:val="002130A2"/>
    <w:rsid w:val="00222641"/>
    <w:rsid w:val="002235B2"/>
    <w:rsid w:val="002316FC"/>
    <w:rsid w:val="00231EDC"/>
    <w:rsid w:val="00233AB7"/>
    <w:rsid w:val="00234125"/>
    <w:rsid w:val="0023732E"/>
    <w:rsid w:val="00240A8C"/>
    <w:rsid w:val="002428C4"/>
    <w:rsid w:val="00243DE6"/>
    <w:rsid w:val="00251704"/>
    <w:rsid w:val="002551E6"/>
    <w:rsid w:val="00261634"/>
    <w:rsid w:val="00261B68"/>
    <w:rsid w:val="00265BA8"/>
    <w:rsid w:val="002671EC"/>
    <w:rsid w:val="00273618"/>
    <w:rsid w:val="0027394B"/>
    <w:rsid w:val="002753B3"/>
    <w:rsid w:val="002770F6"/>
    <w:rsid w:val="0027725D"/>
    <w:rsid w:val="002800A3"/>
    <w:rsid w:val="002904F3"/>
    <w:rsid w:val="00293665"/>
    <w:rsid w:val="0029408A"/>
    <w:rsid w:val="002959D3"/>
    <w:rsid w:val="002A06E5"/>
    <w:rsid w:val="002A3D28"/>
    <w:rsid w:val="002A415D"/>
    <w:rsid w:val="002B0453"/>
    <w:rsid w:val="002B2C72"/>
    <w:rsid w:val="002B6817"/>
    <w:rsid w:val="002C0DB9"/>
    <w:rsid w:val="002C134E"/>
    <w:rsid w:val="002C1438"/>
    <w:rsid w:val="002C7956"/>
    <w:rsid w:val="002D24F0"/>
    <w:rsid w:val="002D2F47"/>
    <w:rsid w:val="002D485A"/>
    <w:rsid w:val="002D62C3"/>
    <w:rsid w:val="002D6977"/>
    <w:rsid w:val="002D7D13"/>
    <w:rsid w:val="002E20DD"/>
    <w:rsid w:val="002E2E14"/>
    <w:rsid w:val="002E63F5"/>
    <w:rsid w:val="002F0F63"/>
    <w:rsid w:val="002F5BBE"/>
    <w:rsid w:val="002F5D4A"/>
    <w:rsid w:val="002F61A0"/>
    <w:rsid w:val="002F6FBA"/>
    <w:rsid w:val="002F7486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30E12"/>
    <w:rsid w:val="00340668"/>
    <w:rsid w:val="00340A7C"/>
    <w:rsid w:val="00343AEA"/>
    <w:rsid w:val="00347767"/>
    <w:rsid w:val="003501D8"/>
    <w:rsid w:val="003511AA"/>
    <w:rsid w:val="00353589"/>
    <w:rsid w:val="00353F47"/>
    <w:rsid w:val="0035408D"/>
    <w:rsid w:val="00355ADA"/>
    <w:rsid w:val="00360BB2"/>
    <w:rsid w:val="00361282"/>
    <w:rsid w:val="003625E8"/>
    <w:rsid w:val="003638A2"/>
    <w:rsid w:val="00364EAD"/>
    <w:rsid w:val="00365812"/>
    <w:rsid w:val="0036653C"/>
    <w:rsid w:val="00367EFD"/>
    <w:rsid w:val="0037135E"/>
    <w:rsid w:val="0037482A"/>
    <w:rsid w:val="00377039"/>
    <w:rsid w:val="00380BCF"/>
    <w:rsid w:val="0038127F"/>
    <w:rsid w:val="0038282A"/>
    <w:rsid w:val="003837C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B5EBC"/>
    <w:rsid w:val="003B670D"/>
    <w:rsid w:val="003C0860"/>
    <w:rsid w:val="003C1D83"/>
    <w:rsid w:val="003C2089"/>
    <w:rsid w:val="003C67E3"/>
    <w:rsid w:val="003D0097"/>
    <w:rsid w:val="003D089D"/>
    <w:rsid w:val="003D1885"/>
    <w:rsid w:val="003D53D6"/>
    <w:rsid w:val="003D732E"/>
    <w:rsid w:val="003E0091"/>
    <w:rsid w:val="003E3CD2"/>
    <w:rsid w:val="003E58DF"/>
    <w:rsid w:val="003F1BD4"/>
    <w:rsid w:val="003F6775"/>
    <w:rsid w:val="003F7518"/>
    <w:rsid w:val="004002DE"/>
    <w:rsid w:val="0040237C"/>
    <w:rsid w:val="0040258D"/>
    <w:rsid w:val="00405579"/>
    <w:rsid w:val="00406FBD"/>
    <w:rsid w:val="00407FD7"/>
    <w:rsid w:val="00411219"/>
    <w:rsid w:val="0041127C"/>
    <w:rsid w:val="00411B03"/>
    <w:rsid w:val="00415051"/>
    <w:rsid w:val="00416D4D"/>
    <w:rsid w:val="004172EF"/>
    <w:rsid w:val="00425B0A"/>
    <w:rsid w:val="00433F92"/>
    <w:rsid w:val="00435EF1"/>
    <w:rsid w:val="00436BD6"/>
    <w:rsid w:val="0043779F"/>
    <w:rsid w:val="00440850"/>
    <w:rsid w:val="00440DE5"/>
    <w:rsid w:val="00445CFD"/>
    <w:rsid w:val="004504AD"/>
    <w:rsid w:val="004536D0"/>
    <w:rsid w:val="00455D5A"/>
    <w:rsid w:val="00455D89"/>
    <w:rsid w:val="004629E9"/>
    <w:rsid w:val="004644F8"/>
    <w:rsid w:val="004645D9"/>
    <w:rsid w:val="00465A1D"/>
    <w:rsid w:val="00465D4F"/>
    <w:rsid w:val="00467072"/>
    <w:rsid w:val="00473231"/>
    <w:rsid w:val="0047353E"/>
    <w:rsid w:val="0047390B"/>
    <w:rsid w:val="00474105"/>
    <w:rsid w:val="004773B9"/>
    <w:rsid w:val="00477BFD"/>
    <w:rsid w:val="0048085A"/>
    <w:rsid w:val="0048478C"/>
    <w:rsid w:val="00484E8F"/>
    <w:rsid w:val="00486961"/>
    <w:rsid w:val="00486973"/>
    <w:rsid w:val="00487E17"/>
    <w:rsid w:val="004902E4"/>
    <w:rsid w:val="00493812"/>
    <w:rsid w:val="004938F4"/>
    <w:rsid w:val="00493993"/>
    <w:rsid w:val="00494C2A"/>
    <w:rsid w:val="0049784E"/>
    <w:rsid w:val="00497EB1"/>
    <w:rsid w:val="004A1130"/>
    <w:rsid w:val="004A467A"/>
    <w:rsid w:val="004A467B"/>
    <w:rsid w:val="004A55F3"/>
    <w:rsid w:val="004A7EA3"/>
    <w:rsid w:val="004B0B16"/>
    <w:rsid w:val="004B11FE"/>
    <w:rsid w:val="004B1803"/>
    <w:rsid w:val="004B3731"/>
    <w:rsid w:val="004C0A8C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5D76"/>
    <w:rsid w:val="004F7B10"/>
    <w:rsid w:val="00502DD3"/>
    <w:rsid w:val="00502F60"/>
    <w:rsid w:val="00503BC9"/>
    <w:rsid w:val="0050674F"/>
    <w:rsid w:val="00506DC3"/>
    <w:rsid w:val="00507AC4"/>
    <w:rsid w:val="00511D12"/>
    <w:rsid w:val="00515085"/>
    <w:rsid w:val="00516A1D"/>
    <w:rsid w:val="00522889"/>
    <w:rsid w:val="00524D02"/>
    <w:rsid w:val="00525C22"/>
    <w:rsid w:val="00526532"/>
    <w:rsid w:val="00530D96"/>
    <w:rsid w:val="00530FE8"/>
    <w:rsid w:val="00531204"/>
    <w:rsid w:val="00531337"/>
    <w:rsid w:val="005321E3"/>
    <w:rsid w:val="005324B6"/>
    <w:rsid w:val="00541062"/>
    <w:rsid w:val="005462C0"/>
    <w:rsid w:val="00546E6D"/>
    <w:rsid w:val="00547B31"/>
    <w:rsid w:val="00552D20"/>
    <w:rsid w:val="005552E8"/>
    <w:rsid w:val="0055719A"/>
    <w:rsid w:val="0056229D"/>
    <w:rsid w:val="00566173"/>
    <w:rsid w:val="00573464"/>
    <w:rsid w:val="005737F5"/>
    <w:rsid w:val="00574723"/>
    <w:rsid w:val="00575939"/>
    <w:rsid w:val="00576008"/>
    <w:rsid w:val="00576250"/>
    <w:rsid w:val="00577A22"/>
    <w:rsid w:val="00577AB9"/>
    <w:rsid w:val="00582048"/>
    <w:rsid w:val="00582567"/>
    <w:rsid w:val="00584B3B"/>
    <w:rsid w:val="00585B82"/>
    <w:rsid w:val="005903E8"/>
    <w:rsid w:val="0059317A"/>
    <w:rsid w:val="005965E6"/>
    <w:rsid w:val="005976D1"/>
    <w:rsid w:val="005A0B4A"/>
    <w:rsid w:val="005A212E"/>
    <w:rsid w:val="005A305C"/>
    <w:rsid w:val="005A3786"/>
    <w:rsid w:val="005A3E15"/>
    <w:rsid w:val="005A6D91"/>
    <w:rsid w:val="005A7D52"/>
    <w:rsid w:val="005B01B2"/>
    <w:rsid w:val="005B2070"/>
    <w:rsid w:val="005B3E73"/>
    <w:rsid w:val="005C046C"/>
    <w:rsid w:val="005C12F1"/>
    <w:rsid w:val="005C28F3"/>
    <w:rsid w:val="005C61F2"/>
    <w:rsid w:val="005C6B8A"/>
    <w:rsid w:val="005C7983"/>
    <w:rsid w:val="005D18B5"/>
    <w:rsid w:val="005E06B3"/>
    <w:rsid w:val="005E419D"/>
    <w:rsid w:val="005E51D3"/>
    <w:rsid w:val="005E67E3"/>
    <w:rsid w:val="005E6B31"/>
    <w:rsid w:val="005E7D56"/>
    <w:rsid w:val="005F10AA"/>
    <w:rsid w:val="00602345"/>
    <w:rsid w:val="0060326B"/>
    <w:rsid w:val="006037E4"/>
    <w:rsid w:val="00605315"/>
    <w:rsid w:val="006064EA"/>
    <w:rsid w:val="00613ED8"/>
    <w:rsid w:val="00614B2E"/>
    <w:rsid w:val="006154B0"/>
    <w:rsid w:val="00616F38"/>
    <w:rsid w:val="00624730"/>
    <w:rsid w:val="0062657D"/>
    <w:rsid w:val="006269DD"/>
    <w:rsid w:val="00633227"/>
    <w:rsid w:val="0063357E"/>
    <w:rsid w:val="00634D04"/>
    <w:rsid w:val="00634D23"/>
    <w:rsid w:val="00635E1F"/>
    <w:rsid w:val="00637B1D"/>
    <w:rsid w:val="00640927"/>
    <w:rsid w:val="00642D9A"/>
    <w:rsid w:val="00642FFE"/>
    <w:rsid w:val="00646147"/>
    <w:rsid w:val="00650D4B"/>
    <w:rsid w:val="00652238"/>
    <w:rsid w:val="00652F67"/>
    <w:rsid w:val="0065306C"/>
    <w:rsid w:val="00656D4C"/>
    <w:rsid w:val="006605E1"/>
    <w:rsid w:val="00660660"/>
    <w:rsid w:val="00661911"/>
    <w:rsid w:val="00661AFD"/>
    <w:rsid w:val="0066371F"/>
    <w:rsid w:val="006653DD"/>
    <w:rsid w:val="00671C97"/>
    <w:rsid w:val="006730BF"/>
    <w:rsid w:val="00673458"/>
    <w:rsid w:val="00676A04"/>
    <w:rsid w:val="0068232F"/>
    <w:rsid w:val="00684268"/>
    <w:rsid w:val="00684858"/>
    <w:rsid w:val="00685D31"/>
    <w:rsid w:val="00686541"/>
    <w:rsid w:val="00686988"/>
    <w:rsid w:val="00687557"/>
    <w:rsid w:val="0068756B"/>
    <w:rsid w:val="00687F0A"/>
    <w:rsid w:val="00692C35"/>
    <w:rsid w:val="00696912"/>
    <w:rsid w:val="00697B62"/>
    <w:rsid w:val="006A039F"/>
    <w:rsid w:val="006A292F"/>
    <w:rsid w:val="006A6EAF"/>
    <w:rsid w:val="006A7A5E"/>
    <w:rsid w:val="006B112A"/>
    <w:rsid w:val="006B441D"/>
    <w:rsid w:val="006C139D"/>
    <w:rsid w:val="006C19B8"/>
    <w:rsid w:val="006C3934"/>
    <w:rsid w:val="006C5DCB"/>
    <w:rsid w:val="006D3158"/>
    <w:rsid w:val="006D69A8"/>
    <w:rsid w:val="006E40D1"/>
    <w:rsid w:val="006E5389"/>
    <w:rsid w:val="006E65F1"/>
    <w:rsid w:val="006E6C2C"/>
    <w:rsid w:val="006E7E07"/>
    <w:rsid w:val="006F111B"/>
    <w:rsid w:val="006F57F0"/>
    <w:rsid w:val="006F60F7"/>
    <w:rsid w:val="007026BE"/>
    <w:rsid w:val="0070477C"/>
    <w:rsid w:val="007065F3"/>
    <w:rsid w:val="00710992"/>
    <w:rsid w:val="00710D56"/>
    <w:rsid w:val="00710EA1"/>
    <w:rsid w:val="0071101E"/>
    <w:rsid w:val="007136A8"/>
    <w:rsid w:val="00713736"/>
    <w:rsid w:val="00713750"/>
    <w:rsid w:val="00714DEB"/>
    <w:rsid w:val="00715A34"/>
    <w:rsid w:val="00716E6F"/>
    <w:rsid w:val="00723218"/>
    <w:rsid w:val="00723895"/>
    <w:rsid w:val="007239D0"/>
    <w:rsid w:val="00724429"/>
    <w:rsid w:val="00725775"/>
    <w:rsid w:val="00734769"/>
    <w:rsid w:val="0073622D"/>
    <w:rsid w:val="0073662F"/>
    <w:rsid w:val="00737146"/>
    <w:rsid w:val="0074080F"/>
    <w:rsid w:val="00740863"/>
    <w:rsid w:val="0074722A"/>
    <w:rsid w:val="00747C9A"/>
    <w:rsid w:val="00753132"/>
    <w:rsid w:val="00757129"/>
    <w:rsid w:val="007600AB"/>
    <w:rsid w:val="007601FD"/>
    <w:rsid w:val="0076132E"/>
    <w:rsid w:val="00761522"/>
    <w:rsid w:val="007638FB"/>
    <w:rsid w:val="00764EA4"/>
    <w:rsid w:val="00765CD2"/>
    <w:rsid w:val="0076643C"/>
    <w:rsid w:val="00766AA5"/>
    <w:rsid w:val="00770FFD"/>
    <w:rsid w:val="00771EDC"/>
    <w:rsid w:val="00772619"/>
    <w:rsid w:val="00772CDF"/>
    <w:rsid w:val="00773D02"/>
    <w:rsid w:val="00774555"/>
    <w:rsid w:val="007746AE"/>
    <w:rsid w:val="00774A1B"/>
    <w:rsid w:val="00781E70"/>
    <w:rsid w:val="00783495"/>
    <w:rsid w:val="0078517F"/>
    <w:rsid w:val="007859BE"/>
    <w:rsid w:val="00786952"/>
    <w:rsid w:val="007908E9"/>
    <w:rsid w:val="00790C3E"/>
    <w:rsid w:val="00791401"/>
    <w:rsid w:val="00793052"/>
    <w:rsid w:val="0079345F"/>
    <w:rsid w:val="00793857"/>
    <w:rsid w:val="00795952"/>
    <w:rsid w:val="00796379"/>
    <w:rsid w:val="007A1867"/>
    <w:rsid w:val="007A3F37"/>
    <w:rsid w:val="007A46AA"/>
    <w:rsid w:val="007B0048"/>
    <w:rsid w:val="007B12B7"/>
    <w:rsid w:val="007B3DA4"/>
    <w:rsid w:val="007B3FA3"/>
    <w:rsid w:val="007B44C3"/>
    <w:rsid w:val="007B4A03"/>
    <w:rsid w:val="007B68AD"/>
    <w:rsid w:val="007C0630"/>
    <w:rsid w:val="007C114A"/>
    <w:rsid w:val="007C2B0C"/>
    <w:rsid w:val="007C35AC"/>
    <w:rsid w:val="007C4519"/>
    <w:rsid w:val="007C5C84"/>
    <w:rsid w:val="007C71CD"/>
    <w:rsid w:val="007C7B90"/>
    <w:rsid w:val="007D7E98"/>
    <w:rsid w:val="007E09A8"/>
    <w:rsid w:val="007E0ABE"/>
    <w:rsid w:val="007E26F6"/>
    <w:rsid w:val="007E2C0A"/>
    <w:rsid w:val="007E57FF"/>
    <w:rsid w:val="007E5D19"/>
    <w:rsid w:val="007E5D9C"/>
    <w:rsid w:val="007F08A2"/>
    <w:rsid w:val="007F6CA3"/>
    <w:rsid w:val="007F6EBA"/>
    <w:rsid w:val="00804190"/>
    <w:rsid w:val="00804962"/>
    <w:rsid w:val="00805007"/>
    <w:rsid w:val="00807641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1EB"/>
    <w:rsid w:val="008265A5"/>
    <w:rsid w:val="00827E57"/>
    <w:rsid w:val="00834567"/>
    <w:rsid w:val="00836B9C"/>
    <w:rsid w:val="00836EA3"/>
    <w:rsid w:val="00840C7E"/>
    <w:rsid w:val="0085330F"/>
    <w:rsid w:val="00856FB6"/>
    <w:rsid w:val="00865821"/>
    <w:rsid w:val="00871D5F"/>
    <w:rsid w:val="00873568"/>
    <w:rsid w:val="00876803"/>
    <w:rsid w:val="00877517"/>
    <w:rsid w:val="008806ED"/>
    <w:rsid w:val="008811C6"/>
    <w:rsid w:val="0088175B"/>
    <w:rsid w:val="00883387"/>
    <w:rsid w:val="00884B4D"/>
    <w:rsid w:val="0088685F"/>
    <w:rsid w:val="00887FA8"/>
    <w:rsid w:val="008910D0"/>
    <w:rsid w:val="0089244E"/>
    <w:rsid w:val="008953E3"/>
    <w:rsid w:val="008968AC"/>
    <w:rsid w:val="008A45A8"/>
    <w:rsid w:val="008A75A7"/>
    <w:rsid w:val="008B6881"/>
    <w:rsid w:val="008C02F9"/>
    <w:rsid w:val="008C117A"/>
    <w:rsid w:val="008C20B6"/>
    <w:rsid w:val="008C2E1A"/>
    <w:rsid w:val="008C33E2"/>
    <w:rsid w:val="008C468C"/>
    <w:rsid w:val="008C4BD0"/>
    <w:rsid w:val="008C79C2"/>
    <w:rsid w:val="008C7F15"/>
    <w:rsid w:val="008D755B"/>
    <w:rsid w:val="008D780D"/>
    <w:rsid w:val="008E236B"/>
    <w:rsid w:val="008E2C95"/>
    <w:rsid w:val="008E3D0F"/>
    <w:rsid w:val="008E5F2A"/>
    <w:rsid w:val="008F2BCA"/>
    <w:rsid w:val="00900064"/>
    <w:rsid w:val="00900FE1"/>
    <w:rsid w:val="009012EF"/>
    <w:rsid w:val="009013B8"/>
    <w:rsid w:val="00907BCB"/>
    <w:rsid w:val="00913872"/>
    <w:rsid w:val="00913B23"/>
    <w:rsid w:val="00921045"/>
    <w:rsid w:val="0092421F"/>
    <w:rsid w:val="009259D1"/>
    <w:rsid w:val="00925D62"/>
    <w:rsid w:val="009354D5"/>
    <w:rsid w:val="00941FA2"/>
    <w:rsid w:val="00942C3A"/>
    <w:rsid w:val="0094662C"/>
    <w:rsid w:val="009501F9"/>
    <w:rsid w:val="00952309"/>
    <w:rsid w:val="009556F0"/>
    <w:rsid w:val="00955D3C"/>
    <w:rsid w:val="00956492"/>
    <w:rsid w:val="00961216"/>
    <w:rsid w:val="009668F1"/>
    <w:rsid w:val="009675F6"/>
    <w:rsid w:val="009701B7"/>
    <w:rsid w:val="009722B7"/>
    <w:rsid w:val="00974D2C"/>
    <w:rsid w:val="00977C08"/>
    <w:rsid w:val="00981550"/>
    <w:rsid w:val="00984B74"/>
    <w:rsid w:val="00986EB7"/>
    <w:rsid w:val="00993090"/>
    <w:rsid w:val="0099311E"/>
    <w:rsid w:val="00994E96"/>
    <w:rsid w:val="00996CB6"/>
    <w:rsid w:val="009A73DC"/>
    <w:rsid w:val="009B03F7"/>
    <w:rsid w:val="009B4D8D"/>
    <w:rsid w:val="009B691B"/>
    <w:rsid w:val="009C23CE"/>
    <w:rsid w:val="009C3509"/>
    <w:rsid w:val="009C3700"/>
    <w:rsid w:val="009C4D01"/>
    <w:rsid w:val="009D0A7B"/>
    <w:rsid w:val="009D0CDB"/>
    <w:rsid w:val="009D62FE"/>
    <w:rsid w:val="009D6EFE"/>
    <w:rsid w:val="009D7305"/>
    <w:rsid w:val="009E1AA0"/>
    <w:rsid w:val="009E20F3"/>
    <w:rsid w:val="009E3A3E"/>
    <w:rsid w:val="009E5CEB"/>
    <w:rsid w:val="009E5E1F"/>
    <w:rsid w:val="009E649A"/>
    <w:rsid w:val="009F069F"/>
    <w:rsid w:val="009F1ECD"/>
    <w:rsid w:val="009F2083"/>
    <w:rsid w:val="009F318B"/>
    <w:rsid w:val="009F3C94"/>
    <w:rsid w:val="00A003AD"/>
    <w:rsid w:val="00A070CF"/>
    <w:rsid w:val="00A07381"/>
    <w:rsid w:val="00A1065C"/>
    <w:rsid w:val="00A11334"/>
    <w:rsid w:val="00A12A19"/>
    <w:rsid w:val="00A15267"/>
    <w:rsid w:val="00A158D7"/>
    <w:rsid w:val="00A15C7D"/>
    <w:rsid w:val="00A160BF"/>
    <w:rsid w:val="00A17134"/>
    <w:rsid w:val="00A21B1C"/>
    <w:rsid w:val="00A2496F"/>
    <w:rsid w:val="00A25E7E"/>
    <w:rsid w:val="00A2751F"/>
    <w:rsid w:val="00A30188"/>
    <w:rsid w:val="00A31FF2"/>
    <w:rsid w:val="00A32247"/>
    <w:rsid w:val="00A334FD"/>
    <w:rsid w:val="00A3497F"/>
    <w:rsid w:val="00A45908"/>
    <w:rsid w:val="00A5155A"/>
    <w:rsid w:val="00A5766B"/>
    <w:rsid w:val="00A60767"/>
    <w:rsid w:val="00A62895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85D9C"/>
    <w:rsid w:val="00A90160"/>
    <w:rsid w:val="00A9113D"/>
    <w:rsid w:val="00A95290"/>
    <w:rsid w:val="00A95854"/>
    <w:rsid w:val="00A97614"/>
    <w:rsid w:val="00AA53B1"/>
    <w:rsid w:val="00AA75F2"/>
    <w:rsid w:val="00AA762B"/>
    <w:rsid w:val="00AB3B7C"/>
    <w:rsid w:val="00AB5365"/>
    <w:rsid w:val="00AB6E0C"/>
    <w:rsid w:val="00AC6298"/>
    <w:rsid w:val="00AD0156"/>
    <w:rsid w:val="00AD0F77"/>
    <w:rsid w:val="00AD1123"/>
    <w:rsid w:val="00AD2603"/>
    <w:rsid w:val="00AD5950"/>
    <w:rsid w:val="00AD619E"/>
    <w:rsid w:val="00AD67C3"/>
    <w:rsid w:val="00AD6FFF"/>
    <w:rsid w:val="00AE0CF9"/>
    <w:rsid w:val="00AE3024"/>
    <w:rsid w:val="00AE62D1"/>
    <w:rsid w:val="00AE7615"/>
    <w:rsid w:val="00AF348B"/>
    <w:rsid w:val="00B01926"/>
    <w:rsid w:val="00B05F34"/>
    <w:rsid w:val="00B07EB8"/>
    <w:rsid w:val="00B13BC5"/>
    <w:rsid w:val="00B14796"/>
    <w:rsid w:val="00B1745A"/>
    <w:rsid w:val="00B210EA"/>
    <w:rsid w:val="00B25E81"/>
    <w:rsid w:val="00B26D32"/>
    <w:rsid w:val="00B304B2"/>
    <w:rsid w:val="00B31294"/>
    <w:rsid w:val="00B36113"/>
    <w:rsid w:val="00B3747A"/>
    <w:rsid w:val="00B37A11"/>
    <w:rsid w:val="00B412CB"/>
    <w:rsid w:val="00B45E0D"/>
    <w:rsid w:val="00B569AA"/>
    <w:rsid w:val="00B56F37"/>
    <w:rsid w:val="00B57914"/>
    <w:rsid w:val="00B57E35"/>
    <w:rsid w:val="00B60101"/>
    <w:rsid w:val="00B60DB2"/>
    <w:rsid w:val="00B625DB"/>
    <w:rsid w:val="00B62D4B"/>
    <w:rsid w:val="00B63FBC"/>
    <w:rsid w:val="00B67DB9"/>
    <w:rsid w:val="00B71B99"/>
    <w:rsid w:val="00B7249C"/>
    <w:rsid w:val="00B72E01"/>
    <w:rsid w:val="00B7317C"/>
    <w:rsid w:val="00B74B0E"/>
    <w:rsid w:val="00B8071A"/>
    <w:rsid w:val="00B81609"/>
    <w:rsid w:val="00B81725"/>
    <w:rsid w:val="00B81CBF"/>
    <w:rsid w:val="00B824F7"/>
    <w:rsid w:val="00B86C10"/>
    <w:rsid w:val="00B90E87"/>
    <w:rsid w:val="00B923FC"/>
    <w:rsid w:val="00B930C4"/>
    <w:rsid w:val="00B9425D"/>
    <w:rsid w:val="00B943C7"/>
    <w:rsid w:val="00B9568B"/>
    <w:rsid w:val="00BA0EFB"/>
    <w:rsid w:val="00BA24C5"/>
    <w:rsid w:val="00BA3D90"/>
    <w:rsid w:val="00BA4439"/>
    <w:rsid w:val="00BA67A3"/>
    <w:rsid w:val="00BA78E7"/>
    <w:rsid w:val="00BB0D08"/>
    <w:rsid w:val="00BB2865"/>
    <w:rsid w:val="00BB757C"/>
    <w:rsid w:val="00BC1EB0"/>
    <w:rsid w:val="00BC22B5"/>
    <w:rsid w:val="00BC2EE5"/>
    <w:rsid w:val="00BC5413"/>
    <w:rsid w:val="00BC5B31"/>
    <w:rsid w:val="00BC7AF9"/>
    <w:rsid w:val="00BD0837"/>
    <w:rsid w:val="00BD156D"/>
    <w:rsid w:val="00BD7A07"/>
    <w:rsid w:val="00BD7CA2"/>
    <w:rsid w:val="00BE0FAE"/>
    <w:rsid w:val="00BE1EAD"/>
    <w:rsid w:val="00BE2B8E"/>
    <w:rsid w:val="00BE43B7"/>
    <w:rsid w:val="00BE4A28"/>
    <w:rsid w:val="00BE6BAB"/>
    <w:rsid w:val="00BF0091"/>
    <w:rsid w:val="00BF1A84"/>
    <w:rsid w:val="00BF2A79"/>
    <w:rsid w:val="00BF44EE"/>
    <w:rsid w:val="00BF6A6B"/>
    <w:rsid w:val="00BF7259"/>
    <w:rsid w:val="00BF7F73"/>
    <w:rsid w:val="00BF7FFD"/>
    <w:rsid w:val="00C057F2"/>
    <w:rsid w:val="00C05831"/>
    <w:rsid w:val="00C13E14"/>
    <w:rsid w:val="00C147BB"/>
    <w:rsid w:val="00C14BFC"/>
    <w:rsid w:val="00C16B46"/>
    <w:rsid w:val="00C21A7B"/>
    <w:rsid w:val="00C21C9D"/>
    <w:rsid w:val="00C24885"/>
    <w:rsid w:val="00C25306"/>
    <w:rsid w:val="00C258E8"/>
    <w:rsid w:val="00C31299"/>
    <w:rsid w:val="00C31BC3"/>
    <w:rsid w:val="00C35624"/>
    <w:rsid w:val="00C35CC6"/>
    <w:rsid w:val="00C3791F"/>
    <w:rsid w:val="00C37CBF"/>
    <w:rsid w:val="00C37F09"/>
    <w:rsid w:val="00C5102D"/>
    <w:rsid w:val="00C51482"/>
    <w:rsid w:val="00C51A6D"/>
    <w:rsid w:val="00C522AB"/>
    <w:rsid w:val="00C552DA"/>
    <w:rsid w:val="00C556BD"/>
    <w:rsid w:val="00C557DA"/>
    <w:rsid w:val="00C56F83"/>
    <w:rsid w:val="00C61F96"/>
    <w:rsid w:val="00C622D2"/>
    <w:rsid w:val="00C62523"/>
    <w:rsid w:val="00C62B8C"/>
    <w:rsid w:val="00C6404A"/>
    <w:rsid w:val="00C64763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3CFA"/>
    <w:rsid w:val="00C765B0"/>
    <w:rsid w:val="00C82632"/>
    <w:rsid w:val="00C8380A"/>
    <w:rsid w:val="00C85D03"/>
    <w:rsid w:val="00C86A79"/>
    <w:rsid w:val="00C87C14"/>
    <w:rsid w:val="00C87D07"/>
    <w:rsid w:val="00C90800"/>
    <w:rsid w:val="00C910A6"/>
    <w:rsid w:val="00C932C2"/>
    <w:rsid w:val="00C93761"/>
    <w:rsid w:val="00CA078F"/>
    <w:rsid w:val="00CA0A77"/>
    <w:rsid w:val="00CA3F30"/>
    <w:rsid w:val="00CA4034"/>
    <w:rsid w:val="00CA55A6"/>
    <w:rsid w:val="00CA5BE5"/>
    <w:rsid w:val="00CA6BB4"/>
    <w:rsid w:val="00CB0583"/>
    <w:rsid w:val="00CB1A4E"/>
    <w:rsid w:val="00CB26D2"/>
    <w:rsid w:val="00CB44F8"/>
    <w:rsid w:val="00CB4880"/>
    <w:rsid w:val="00CB4990"/>
    <w:rsid w:val="00CB4F79"/>
    <w:rsid w:val="00CB5369"/>
    <w:rsid w:val="00CB605B"/>
    <w:rsid w:val="00CB70EA"/>
    <w:rsid w:val="00CC335E"/>
    <w:rsid w:val="00CC6927"/>
    <w:rsid w:val="00CC7CE2"/>
    <w:rsid w:val="00CD0B4E"/>
    <w:rsid w:val="00CD4263"/>
    <w:rsid w:val="00CD5026"/>
    <w:rsid w:val="00CD71B3"/>
    <w:rsid w:val="00CE1688"/>
    <w:rsid w:val="00CE1E60"/>
    <w:rsid w:val="00CE390E"/>
    <w:rsid w:val="00CE5364"/>
    <w:rsid w:val="00CE5F60"/>
    <w:rsid w:val="00CE6901"/>
    <w:rsid w:val="00CE772F"/>
    <w:rsid w:val="00CF4186"/>
    <w:rsid w:val="00CF4EE9"/>
    <w:rsid w:val="00D013A2"/>
    <w:rsid w:val="00D013D4"/>
    <w:rsid w:val="00D01585"/>
    <w:rsid w:val="00D02AA8"/>
    <w:rsid w:val="00D06931"/>
    <w:rsid w:val="00D06A43"/>
    <w:rsid w:val="00D110A4"/>
    <w:rsid w:val="00D16614"/>
    <w:rsid w:val="00D17EBB"/>
    <w:rsid w:val="00D205C9"/>
    <w:rsid w:val="00D249FA"/>
    <w:rsid w:val="00D27443"/>
    <w:rsid w:val="00D27F3E"/>
    <w:rsid w:val="00D34189"/>
    <w:rsid w:val="00D34EE8"/>
    <w:rsid w:val="00D45687"/>
    <w:rsid w:val="00D45F7F"/>
    <w:rsid w:val="00D46CEB"/>
    <w:rsid w:val="00D51462"/>
    <w:rsid w:val="00D52A59"/>
    <w:rsid w:val="00D52FD8"/>
    <w:rsid w:val="00D53128"/>
    <w:rsid w:val="00D5316E"/>
    <w:rsid w:val="00D54AA4"/>
    <w:rsid w:val="00D55C0C"/>
    <w:rsid w:val="00D60C06"/>
    <w:rsid w:val="00D617D5"/>
    <w:rsid w:val="00D623A8"/>
    <w:rsid w:val="00D63BF6"/>
    <w:rsid w:val="00D66496"/>
    <w:rsid w:val="00D66580"/>
    <w:rsid w:val="00D74E99"/>
    <w:rsid w:val="00D75982"/>
    <w:rsid w:val="00D76E89"/>
    <w:rsid w:val="00D818BB"/>
    <w:rsid w:val="00D81C92"/>
    <w:rsid w:val="00D81D1D"/>
    <w:rsid w:val="00D862D3"/>
    <w:rsid w:val="00D86EF6"/>
    <w:rsid w:val="00DA0689"/>
    <w:rsid w:val="00DA3315"/>
    <w:rsid w:val="00DA33E2"/>
    <w:rsid w:val="00DA3A75"/>
    <w:rsid w:val="00DA61B1"/>
    <w:rsid w:val="00DB0313"/>
    <w:rsid w:val="00DB1858"/>
    <w:rsid w:val="00DB23C6"/>
    <w:rsid w:val="00DB2761"/>
    <w:rsid w:val="00DB3D32"/>
    <w:rsid w:val="00DB4082"/>
    <w:rsid w:val="00DB46FC"/>
    <w:rsid w:val="00DB65B5"/>
    <w:rsid w:val="00DB67FF"/>
    <w:rsid w:val="00DC10D4"/>
    <w:rsid w:val="00DC22DD"/>
    <w:rsid w:val="00DC2D26"/>
    <w:rsid w:val="00DC403D"/>
    <w:rsid w:val="00DC519B"/>
    <w:rsid w:val="00DC57AA"/>
    <w:rsid w:val="00DC5D9B"/>
    <w:rsid w:val="00DC5F77"/>
    <w:rsid w:val="00DC6EF2"/>
    <w:rsid w:val="00DD1CC0"/>
    <w:rsid w:val="00DD6117"/>
    <w:rsid w:val="00DD691C"/>
    <w:rsid w:val="00DD6ECC"/>
    <w:rsid w:val="00DE01EB"/>
    <w:rsid w:val="00DE2C26"/>
    <w:rsid w:val="00DE614C"/>
    <w:rsid w:val="00DF320C"/>
    <w:rsid w:val="00DF393F"/>
    <w:rsid w:val="00DF5493"/>
    <w:rsid w:val="00DF5FEF"/>
    <w:rsid w:val="00E0105D"/>
    <w:rsid w:val="00E01929"/>
    <w:rsid w:val="00E023D3"/>
    <w:rsid w:val="00E03577"/>
    <w:rsid w:val="00E039AB"/>
    <w:rsid w:val="00E04020"/>
    <w:rsid w:val="00E046D2"/>
    <w:rsid w:val="00E07332"/>
    <w:rsid w:val="00E131C9"/>
    <w:rsid w:val="00E13A98"/>
    <w:rsid w:val="00E13C0A"/>
    <w:rsid w:val="00E200DC"/>
    <w:rsid w:val="00E26BDB"/>
    <w:rsid w:val="00E26C44"/>
    <w:rsid w:val="00E274BA"/>
    <w:rsid w:val="00E354B3"/>
    <w:rsid w:val="00E3784D"/>
    <w:rsid w:val="00E4087C"/>
    <w:rsid w:val="00E44517"/>
    <w:rsid w:val="00E450AA"/>
    <w:rsid w:val="00E45AD8"/>
    <w:rsid w:val="00E54F13"/>
    <w:rsid w:val="00E54F90"/>
    <w:rsid w:val="00E57BDC"/>
    <w:rsid w:val="00E607CE"/>
    <w:rsid w:val="00E63889"/>
    <w:rsid w:val="00E65777"/>
    <w:rsid w:val="00E67376"/>
    <w:rsid w:val="00E67712"/>
    <w:rsid w:val="00E67B2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86FA3"/>
    <w:rsid w:val="00E9122A"/>
    <w:rsid w:val="00E92B8D"/>
    <w:rsid w:val="00E943C2"/>
    <w:rsid w:val="00E9616A"/>
    <w:rsid w:val="00EA055E"/>
    <w:rsid w:val="00EA5FBE"/>
    <w:rsid w:val="00EB238D"/>
    <w:rsid w:val="00EB2DC7"/>
    <w:rsid w:val="00EC064C"/>
    <w:rsid w:val="00EC0752"/>
    <w:rsid w:val="00EC14A0"/>
    <w:rsid w:val="00EC71E5"/>
    <w:rsid w:val="00EC743C"/>
    <w:rsid w:val="00ED1CDD"/>
    <w:rsid w:val="00ED53B0"/>
    <w:rsid w:val="00ED5EFD"/>
    <w:rsid w:val="00ED7427"/>
    <w:rsid w:val="00ED7F9A"/>
    <w:rsid w:val="00EE10B3"/>
    <w:rsid w:val="00EE2C4C"/>
    <w:rsid w:val="00EE5229"/>
    <w:rsid w:val="00EE6AF9"/>
    <w:rsid w:val="00EF0717"/>
    <w:rsid w:val="00EF091D"/>
    <w:rsid w:val="00EF1391"/>
    <w:rsid w:val="00EF20CD"/>
    <w:rsid w:val="00EF37C1"/>
    <w:rsid w:val="00F00322"/>
    <w:rsid w:val="00F03552"/>
    <w:rsid w:val="00F04BD3"/>
    <w:rsid w:val="00F0514E"/>
    <w:rsid w:val="00F06A82"/>
    <w:rsid w:val="00F06A97"/>
    <w:rsid w:val="00F101F4"/>
    <w:rsid w:val="00F12A11"/>
    <w:rsid w:val="00F17A34"/>
    <w:rsid w:val="00F23809"/>
    <w:rsid w:val="00F24450"/>
    <w:rsid w:val="00F40562"/>
    <w:rsid w:val="00F44035"/>
    <w:rsid w:val="00F44981"/>
    <w:rsid w:val="00F465B3"/>
    <w:rsid w:val="00F467D0"/>
    <w:rsid w:val="00F508B0"/>
    <w:rsid w:val="00F518DB"/>
    <w:rsid w:val="00F5224D"/>
    <w:rsid w:val="00F54DB4"/>
    <w:rsid w:val="00F5662C"/>
    <w:rsid w:val="00F6002C"/>
    <w:rsid w:val="00F612EC"/>
    <w:rsid w:val="00F63345"/>
    <w:rsid w:val="00F6715C"/>
    <w:rsid w:val="00F67474"/>
    <w:rsid w:val="00F6773E"/>
    <w:rsid w:val="00F67BB8"/>
    <w:rsid w:val="00F72708"/>
    <w:rsid w:val="00F736DF"/>
    <w:rsid w:val="00F74BE5"/>
    <w:rsid w:val="00F753ED"/>
    <w:rsid w:val="00F77BD4"/>
    <w:rsid w:val="00F80A2A"/>
    <w:rsid w:val="00F82067"/>
    <w:rsid w:val="00F85214"/>
    <w:rsid w:val="00F90638"/>
    <w:rsid w:val="00F90885"/>
    <w:rsid w:val="00F90FEF"/>
    <w:rsid w:val="00F91261"/>
    <w:rsid w:val="00F92350"/>
    <w:rsid w:val="00F92BEE"/>
    <w:rsid w:val="00F95530"/>
    <w:rsid w:val="00FA19F2"/>
    <w:rsid w:val="00FA4075"/>
    <w:rsid w:val="00FA458D"/>
    <w:rsid w:val="00FA55E2"/>
    <w:rsid w:val="00FA5E8F"/>
    <w:rsid w:val="00FB3D05"/>
    <w:rsid w:val="00FB44EC"/>
    <w:rsid w:val="00FB66AE"/>
    <w:rsid w:val="00FB7CC8"/>
    <w:rsid w:val="00FC4038"/>
    <w:rsid w:val="00FC4427"/>
    <w:rsid w:val="00FC4723"/>
    <w:rsid w:val="00FC5800"/>
    <w:rsid w:val="00FC7206"/>
    <w:rsid w:val="00FD0610"/>
    <w:rsid w:val="00FD0AD2"/>
    <w:rsid w:val="00FD1597"/>
    <w:rsid w:val="00FD663E"/>
    <w:rsid w:val="00FD70EA"/>
    <w:rsid w:val="00FE05F9"/>
    <w:rsid w:val="00FE0822"/>
    <w:rsid w:val="00FE0DE3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5">
    <w:name w:val="çàãîëîâîê 1"/>
    <w:basedOn w:val="a"/>
    <w:next w:val="a"/>
    <w:uiPriority w:val="99"/>
    <w:rsid w:val="00493812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table" w:customStyle="1" w:styleId="TableNormal3">
    <w:name w:val="Table Normal3"/>
    <w:uiPriority w:val="2"/>
    <w:semiHidden/>
    <w:unhideWhenUsed/>
    <w:qFormat/>
    <w:rsid w:val="00051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EC71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71E5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5"/>
    <w:locked/>
    <w:rsid w:val="00EC71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C71E5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EC7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11">
    <w:name w:val="Сетка таблицы111"/>
    <w:basedOn w:val="a1"/>
    <w:next w:val="ad"/>
    <w:rsid w:val="001D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9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5">
    <w:name w:val="çàãîëîâîê 1"/>
    <w:basedOn w:val="a"/>
    <w:next w:val="a"/>
    <w:uiPriority w:val="99"/>
    <w:rsid w:val="00493812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table" w:customStyle="1" w:styleId="TableNormal3">
    <w:name w:val="Table Normal3"/>
    <w:uiPriority w:val="2"/>
    <w:semiHidden/>
    <w:unhideWhenUsed/>
    <w:qFormat/>
    <w:rsid w:val="00051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EC71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71E5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5"/>
    <w:locked/>
    <w:rsid w:val="00EC71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C71E5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EC7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111">
    <w:name w:val="Сетка таблицы111"/>
    <w:basedOn w:val="a1"/>
    <w:next w:val="ad"/>
    <w:rsid w:val="001D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9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3ACE-502B-4F8D-A204-8C1DD593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7-30T06:18:00Z</cp:lastPrinted>
  <dcterms:created xsi:type="dcterms:W3CDTF">2025-07-31T05:47:00Z</dcterms:created>
  <dcterms:modified xsi:type="dcterms:W3CDTF">2025-07-31T05:48:00Z</dcterms:modified>
</cp:coreProperties>
</file>